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40C9D">
        <w:rPr>
          <w:b/>
          <w:sz w:val="28"/>
          <w:szCs w:val="28"/>
        </w:rPr>
        <w:t>0</w:t>
      </w:r>
      <w:r w:rsidR="00F90F94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40C9D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71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340"/>
      </w:tblGrid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7B" w:rsidRPr="002F609A" w:rsidRDefault="00C7327B" w:rsidP="00BD65A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7B" w:rsidRPr="002F609A" w:rsidRDefault="00C7327B" w:rsidP="00BD65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7B" w:rsidRPr="002F609A" w:rsidRDefault="00C7327B" w:rsidP="00BD65A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0513F9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  <w:r>
              <w:rPr>
                <w:sz w:val="28"/>
                <w:szCs w:val="28"/>
              </w:rPr>
              <w:br/>
              <w:t xml:space="preserve"> К. Иванова,</w:t>
            </w:r>
            <w:r>
              <w:rPr>
                <w:sz w:val="28"/>
                <w:szCs w:val="28"/>
              </w:rPr>
              <w:br/>
              <w:t xml:space="preserve"> 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770DFF">
              <w:rPr>
                <w:sz w:val="28"/>
                <w:szCs w:val="28"/>
              </w:rPr>
              <w:t>определяне формата и структурирания електронен вид на списъците на избирателите, подкрепящи регистрацията на</w:t>
            </w:r>
            <w:r>
              <w:rPr>
                <w:sz w:val="28"/>
                <w:szCs w:val="28"/>
              </w:rPr>
              <w:t xml:space="preserve"> независими кандид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печати на РИК/СИК/П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FA51D2">
              <w:rPr>
                <w:sz w:val="28"/>
                <w:szCs w:val="28"/>
              </w:rPr>
              <w:t>реда за свикване на заседания и начина на приемане на решения и обявяването им от районните избирателни комисии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FA51D2">
              <w:rPr>
                <w:sz w:val="28"/>
                <w:szCs w:val="28"/>
              </w:rPr>
              <w:t>приемане на образец на електронен публичен регистър на жалбите и сигналите, подадени до РИК, и решенията по тях, и указания за комплектуване на преписките по жалбите срещу решенията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</w:t>
            </w:r>
            <w:r w:rsidRPr="00EE4638">
              <w:rPr>
                <w:sz w:val="28"/>
                <w:szCs w:val="28"/>
              </w:rPr>
              <w:t>регистрация на инициативни комитети в ЦИК за участие в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CF0C1D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на за среща относно разяснителна кампания във връзка с директно възлагане на усл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E307E">
            <w:pPr>
              <w:spacing w:after="0" w:line="240" w:lineRule="auto"/>
              <w:rPr>
                <w:sz w:val="28"/>
                <w:szCs w:val="28"/>
              </w:rPr>
            </w:pPr>
            <w:r w:rsidRPr="00543BAA">
              <w:rPr>
                <w:sz w:val="28"/>
                <w:szCs w:val="28"/>
              </w:rPr>
              <w:t xml:space="preserve">Доклади </w:t>
            </w:r>
            <w:r>
              <w:rPr>
                <w:sz w:val="28"/>
                <w:szCs w:val="28"/>
              </w:rPr>
              <w:t>относно</w:t>
            </w:r>
            <w:r w:rsidRPr="00543BAA">
              <w:rPr>
                <w:sz w:val="28"/>
                <w:szCs w:val="28"/>
              </w:rPr>
              <w:t xml:space="preserve">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Pr="00543BAA" w:rsidRDefault="00C7327B" w:rsidP="00F5303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F530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а поръчка -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C7327B" w:rsidRPr="002F609A" w:rsidTr="00C732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B" w:rsidRDefault="00C7327B" w:rsidP="000513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  <w:r>
              <w:rPr>
                <w:sz w:val="28"/>
                <w:szCs w:val="28"/>
              </w:rPr>
              <w:br/>
              <w:t>К. Стефанова,</w:t>
            </w:r>
          </w:p>
          <w:p w:rsidR="00C7327B" w:rsidRDefault="00C7327B" w:rsidP="000513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ндреев, </w:t>
            </w:r>
          </w:p>
          <w:p w:rsidR="00C7327B" w:rsidRDefault="00C7327B" w:rsidP="000513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:rsidR="006134ED" w:rsidRDefault="004A4D3D" w:rsidP="00FF110A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681B20">
        <w:rPr>
          <w:b/>
          <w:sz w:val="28"/>
          <w:szCs w:val="28"/>
        </w:rPr>
        <w:t>2</w:t>
      </w:r>
      <w:r w:rsidR="00F90F94">
        <w:rPr>
          <w:b/>
          <w:sz w:val="28"/>
          <w:szCs w:val="28"/>
        </w:rPr>
        <w:t>8</w:t>
      </w:r>
    </w:p>
    <w:sectPr w:rsidR="006134ED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8D2" w:rsidRDefault="009118D2" w:rsidP="00A02F2A">
      <w:pPr>
        <w:spacing w:after="0" w:line="240" w:lineRule="auto"/>
      </w:pPr>
      <w:r>
        <w:separator/>
      </w:r>
    </w:p>
  </w:endnote>
  <w:endnote w:type="continuationSeparator" w:id="0">
    <w:p w:rsidR="009118D2" w:rsidRDefault="009118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8D2" w:rsidRDefault="009118D2" w:rsidP="00A02F2A">
      <w:pPr>
        <w:spacing w:after="0" w:line="240" w:lineRule="auto"/>
      </w:pPr>
      <w:r>
        <w:separator/>
      </w:r>
    </w:p>
  </w:footnote>
  <w:footnote w:type="continuationSeparator" w:id="0">
    <w:p w:rsidR="009118D2" w:rsidRDefault="009118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A9D"/>
    <w:multiLevelType w:val="hybridMultilevel"/>
    <w:tmpl w:val="7F8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08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3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4298"/>
    <w:rsid w:val="0013547A"/>
    <w:rsid w:val="00135A65"/>
    <w:rsid w:val="00135B68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022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1D7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2AE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1CE0"/>
    <w:rsid w:val="0054235F"/>
    <w:rsid w:val="00543372"/>
    <w:rsid w:val="005435C9"/>
    <w:rsid w:val="00543937"/>
    <w:rsid w:val="00543BAA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A3A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6D7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C9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B20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042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6D87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3F6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DF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AE0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305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27C9E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18BA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58B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8D2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1E8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834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660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C0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5CA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DBC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5AA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7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9A2"/>
    <w:rsid w:val="00C67D30"/>
    <w:rsid w:val="00C67D98"/>
    <w:rsid w:val="00C70028"/>
    <w:rsid w:val="00C70942"/>
    <w:rsid w:val="00C70C68"/>
    <w:rsid w:val="00C70E51"/>
    <w:rsid w:val="00C711AC"/>
    <w:rsid w:val="00C71A8E"/>
    <w:rsid w:val="00C71C10"/>
    <w:rsid w:val="00C71C13"/>
    <w:rsid w:val="00C71C2C"/>
    <w:rsid w:val="00C71D55"/>
    <w:rsid w:val="00C71E82"/>
    <w:rsid w:val="00C71F87"/>
    <w:rsid w:val="00C7327B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1D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3AF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638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30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64DD"/>
    <w:rsid w:val="00F77288"/>
    <w:rsid w:val="00F77771"/>
    <w:rsid w:val="00F77E21"/>
    <w:rsid w:val="00F80068"/>
    <w:rsid w:val="00F80071"/>
    <w:rsid w:val="00F80309"/>
    <w:rsid w:val="00F808B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0F9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1D2"/>
    <w:rsid w:val="00FA54D5"/>
    <w:rsid w:val="00FA578E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07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16237-3C1A-4A51-8E62-2AE34C4D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8120-35A3-4D02-9825-799477E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4-02T06:44:00Z</cp:lastPrinted>
  <dcterms:created xsi:type="dcterms:W3CDTF">2019-04-02T06:54:00Z</dcterms:created>
  <dcterms:modified xsi:type="dcterms:W3CDTF">2019-04-02T06:54:00Z</dcterms:modified>
</cp:coreProperties>
</file>